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97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16A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97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16A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E9A7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4477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16A6B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6F4EA5">
        <w:rPr>
          <w:rFonts w:ascii="Times New Roman" w:hAnsi="Times New Roman" w:cs="Times New Roman"/>
          <w:sz w:val="28"/>
          <w:szCs w:val="28"/>
          <w:lang w:val="uk-UA"/>
        </w:rPr>
        <w:t>Лабяк Лідії Стахівни, Лаб’як Марії Василівни, Дмитрів Віри Дмитрівни, Лабяка Володимира Дмитровича, Лаб’яка Василя Володими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19894322"/>
      <w:r w:rsidR="006F4EA5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житловий будинок в селі Черче</w:t>
      </w:r>
      <w:r w:rsidR="00C65A19">
        <w:rPr>
          <w:rFonts w:ascii="Times New Roman" w:hAnsi="Times New Roman" w:cs="Times New Roman"/>
          <w:sz w:val="28"/>
          <w:szCs w:val="28"/>
          <w:lang w:val="uk-UA"/>
        </w:rPr>
        <w:t>, виданого виконавчим комітетом Черченської сільської ради від 17 лютого 2000 року за №8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078EC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078EC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2" w:name="_GoBack"/>
      <w:bookmarkEnd w:id="2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16A6B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44773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078EC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B73949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3725-699A-4EBE-BE00-A5DC1B56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21T13:16:00Z</cp:lastPrinted>
  <dcterms:created xsi:type="dcterms:W3CDTF">2026-01-21T13:16:00Z</dcterms:created>
  <dcterms:modified xsi:type="dcterms:W3CDTF">2026-01-30T12:36:00Z</dcterms:modified>
</cp:coreProperties>
</file>